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12" w:rsidRDefault="00D66E12" w:rsidP="00D66E12">
      <w:pPr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C53E10" w:rsidRPr="00EF5520" w:rsidRDefault="00C53E10" w:rsidP="00D66E12">
      <w:pPr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br/>
      </w:r>
    </w:p>
    <w:p w:rsidR="003A07C2" w:rsidRPr="003C15A5" w:rsidRDefault="003A07C2" w:rsidP="003A07C2">
      <w:pPr>
        <w:jc w:val="center"/>
        <w:rPr>
          <w:b/>
          <w:color w:val="000000"/>
        </w:rPr>
      </w:pPr>
      <w:r w:rsidRPr="003C15A5">
        <w:rPr>
          <w:b/>
          <w:color w:val="000000"/>
        </w:rPr>
        <w:t>Муниципальное  общеобразовательное учреждение</w:t>
      </w:r>
    </w:p>
    <w:p w:rsidR="003A07C2" w:rsidRPr="003C15A5" w:rsidRDefault="003A07C2" w:rsidP="003A07C2">
      <w:pPr>
        <w:jc w:val="center"/>
        <w:rPr>
          <w:b/>
          <w:color w:val="000000"/>
        </w:rPr>
      </w:pPr>
      <w:proofErr w:type="spellStart"/>
      <w:r w:rsidRPr="003C15A5">
        <w:rPr>
          <w:b/>
          <w:color w:val="000000"/>
        </w:rPr>
        <w:t>Найстенъярвская</w:t>
      </w:r>
      <w:proofErr w:type="spellEnd"/>
      <w:r w:rsidRPr="003C15A5">
        <w:rPr>
          <w:b/>
          <w:color w:val="000000"/>
        </w:rPr>
        <w:t xml:space="preserve"> средняя общеобразовательная школа</w:t>
      </w:r>
    </w:p>
    <w:p w:rsidR="003A07C2" w:rsidRPr="003C15A5" w:rsidRDefault="003A07C2" w:rsidP="003A07C2">
      <w:pPr>
        <w:spacing w:before="240"/>
        <w:jc w:val="center"/>
        <w:rPr>
          <w:b/>
          <w:color w:val="000000"/>
        </w:rPr>
      </w:pPr>
      <w:r w:rsidRPr="003C15A5">
        <w:rPr>
          <w:b/>
          <w:color w:val="000000"/>
        </w:rPr>
        <w:t xml:space="preserve">(МОУ </w:t>
      </w:r>
      <w:proofErr w:type="spellStart"/>
      <w:r w:rsidRPr="003C15A5">
        <w:rPr>
          <w:b/>
          <w:color w:val="000000"/>
        </w:rPr>
        <w:t>Найстенъярвская</w:t>
      </w:r>
      <w:proofErr w:type="spellEnd"/>
      <w:r w:rsidRPr="003C15A5">
        <w:rPr>
          <w:b/>
          <w:color w:val="000000"/>
        </w:rPr>
        <w:t xml:space="preserve"> СОШ</w:t>
      </w:r>
      <w:r>
        <w:rPr>
          <w:b/>
          <w:color w:val="000000"/>
        </w:rPr>
        <w:t>)</w:t>
      </w:r>
    </w:p>
    <w:p w:rsidR="003A07C2" w:rsidRDefault="003A07C2" w:rsidP="00437B58">
      <w:pPr>
        <w:tabs>
          <w:tab w:val="left" w:pos="3180"/>
        </w:tabs>
        <w:spacing w:line="360" w:lineRule="auto"/>
        <w:rPr>
          <w:rFonts w:ascii="Palatino Linotype" w:hAnsi="Palatino Linotype"/>
          <w:b/>
          <w:color w:val="000000"/>
          <w:sz w:val="22"/>
          <w:szCs w:val="22"/>
        </w:rPr>
      </w:pPr>
    </w:p>
    <w:p w:rsidR="003A07C2" w:rsidRPr="00DD5B6C" w:rsidRDefault="003A07C2" w:rsidP="00DD5B6C">
      <w:pPr>
        <w:spacing w:line="360" w:lineRule="auto"/>
        <w:rPr>
          <w:b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 xml:space="preserve">                                                </w:t>
      </w:r>
      <w:r>
        <w:t xml:space="preserve">                      </w:t>
      </w:r>
      <w:r w:rsidRPr="0045447C">
        <w:rPr>
          <w:b/>
        </w:rPr>
        <w:t>ПРИКАЗ</w:t>
      </w:r>
    </w:p>
    <w:p w:rsidR="003A07C2" w:rsidRPr="003C15A5" w:rsidRDefault="00DD5B6C" w:rsidP="003A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07C2" w:rsidRPr="003C15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A07C2" w:rsidRPr="003C15A5" w:rsidRDefault="003A07C2" w:rsidP="003A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7C2" w:rsidRPr="009039D2" w:rsidRDefault="00063A29" w:rsidP="003A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9082F">
        <w:rPr>
          <w:rFonts w:ascii="Times New Roman" w:hAnsi="Times New Roman" w:cs="Times New Roman"/>
          <w:sz w:val="24"/>
          <w:szCs w:val="24"/>
        </w:rPr>
        <w:t xml:space="preserve">  </w:t>
      </w:r>
      <w:r w:rsidR="005507DD">
        <w:rPr>
          <w:rFonts w:ascii="Times New Roman" w:hAnsi="Times New Roman" w:cs="Times New Roman"/>
          <w:sz w:val="24"/>
          <w:szCs w:val="24"/>
        </w:rPr>
        <w:t xml:space="preserve">мая </w:t>
      </w:r>
      <w:r w:rsidR="001F6663">
        <w:rPr>
          <w:rFonts w:ascii="Times New Roman" w:hAnsi="Times New Roman" w:cs="Times New Roman"/>
          <w:sz w:val="24"/>
          <w:szCs w:val="24"/>
        </w:rPr>
        <w:t xml:space="preserve"> </w:t>
      </w:r>
      <w:r w:rsidR="005D09A2">
        <w:rPr>
          <w:rFonts w:ascii="Times New Roman" w:hAnsi="Times New Roman" w:cs="Times New Roman"/>
          <w:sz w:val="24"/>
          <w:szCs w:val="24"/>
        </w:rPr>
        <w:t xml:space="preserve"> </w:t>
      </w:r>
      <w:r w:rsidR="003A07C2">
        <w:rPr>
          <w:rFonts w:ascii="Times New Roman" w:hAnsi="Times New Roman" w:cs="Times New Roman"/>
          <w:sz w:val="24"/>
          <w:szCs w:val="24"/>
        </w:rPr>
        <w:t xml:space="preserve"> </w:t>
      </w:r>
      <w:r w:rsidR="00C6324B">
        <w:rPr>
          <w:rFonts w:ascii="Times New Roman" w:hAnsi="Times New Roman" w:cs="Times New Roman"/>
          <w:sz w:val="24"/>
          <w:szCs w:val="24"/>
        </w:rPr>
        <w:t>2021</w:t>
      </w:r>
      <w:r w:rsidR="00351A80">
        <w:rPr>
          <w:rFonts w:ascii="Times New Roman" w:hAnsi="Times New Roman" w:cs="Times New Roman"/>
          <w:sz w:val="24"/>
          <w:szCs w:val="24"/>
        </w:rPr>
        <w:t xml:space="preserve"> </w:t>
      </w:r>
      <w:r w:rsidR="003A07C2" w:rsidRPr="003C15A5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r w:rsidR="003A07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D09A2">
        <w:rPr>
          <w:rFonts w:ascii="Times New Roman" w:hAnsi="Times New Roman" w:cs="Times New Roman"/>
          <w:sz w:val="24"/>
          <w:szCs w:val="24"/>
        </w:rPr>
        <w:t xml:space="preserve">                            N </w:t>
      </w:r>
      <w:r w:rsidR="00C6324B">
        <w:rPr>
          <w:rFonts w:ascii="Times New Roman" w:hAnsi="Times New Roman" w:cs="Times New Roman"/>
          <w:sz w:val="24"/>
          <w:szCs w:val="24"/>
        </w:rPr>
        <w:t>21 учен.</w:t>
      </w:r>
    </w:p>
    <w:p w:rsidR="003A07C2" w:rsidRPr="003C15A5" w:rsidRDefault="003A07C2" w:rsidP="003A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7C2" w:rsidRPr="003C15A5" w:rsidRDefault="003A07C2" w:rsidP="003A0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5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15A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3C15A5">
        <w:rPr>
          <w:rFonts w:ascii="Times New Roman" w:hAnsi="Times New Roman" w:cs="Times New Roman"/>
          <w:sz w:val="24"/>
          <w:szCs w:val="24"/>
        </w:rPr>
        <w:t>Найстенъярви</w:t>
      </w:r>
      <w:proofErr w:type="spellEnd"/>
    </w:p>
    <w:p w:rsidR="003A07C2" w:rsidRPr="003C15A5" w:rsidRDefault="003A07C2" w:rsidP="003A07C2">
      <w:pPr>
        <w:jc w:val="center"/>
        <w:rPr>
          <w:b/>
          <w:color w:val="000000"/>
        </w:rPr>
      </w:pPr>
    </w:p>
    <w:p w:rsidR="003A07C2" w:rsidRPr="003C15A5" w:rsidRDefault="003A07C2" w:rsidP="003A07C2">
      <w:pPr>
        <w:jc w:val="center"/>
        <w:rPr>
          <w:b/>
          <w:color w:val="000000"/>
        </w:rPr>
      </w:pPr>
    </w:p>
    <w:p w:rsidR="005507DD" w:rsidRDefault="005507DD" w:rsidP="005507DD">
      <w:pPr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C6324B">
        <w:rPr>
          <w:b/>
          <w:sz w:val="22"/>
          <w:szCs w:val="22"/>
        </w:rPr>
        <w:t xml:space="preserve">                  </w:t>
      </w:r>
    </w:p>
    <w:p w:rsidR="00C6324B" w:rsidRDefault="00C6324B" w:rsidP="005507DD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9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б организованном окончании 2020/2021</w:t>
      </w:r>
      <w:r w:rsidR="00735118" w:rsidRPr="00735118">
        <w:rPr>
          <w:b/>
          <w:sz w:val="22"/>
          <w:szCs w:val="22"/>
        </w:rPr>
        <w:t xml:space="preserve"> учебного года</w:t>
      </w:r>
      <w:r w:rsidR="005507DD">
        <w:rPr>
          <w:b/>
          <w:sz w:val="22"/>
          <w:szCs w:val="22"/>
        </w:rPr>
        <w:t xml:space="preserve"> </w:t>
      </w:r>
    </w:p>
    <w:p w:rsidR="00735118" w:rsidRPr="00735118" w:rsidRDefault="00D019C4" w:rsidP="005507DD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35118">
        <w:rPr>
          <w:b/>
          <w:sz w:val="22"/>
          <w:szCs w:val="22"/>
        </w:rPr>
        <w:t xml:space="preserve">в МОУ </w:t>
      </w:r>
      <w:proofErr w:type="spellStart"/>
      <w:r w:rsidR="00735118">
        <w:rPr>
          <w:b/>
          <w:sz w:val="22"/>
          <w:szCs w:val="22"/>
        </w:rPr>
        <w:t>Найстенъярвская</w:t>
      </w:r>
      <w:proofErr w:type="spellEnd"/>
      <w:r w:rsidR="00735118">
        <w:rPr>
          <w:b/>
          <w:sz w:val="22"/>
          <w:szCs w:val="22"/>
        </w:rPr>
        <w:t xml:space="preserve"> СОШ</w:t>
      </w:r>
    </w:p>
    <w:p w:rsidR="003A07C2" w:rsidRDefault="003A07C2" w:rsidP="005507DD">
      <w:pPr>
        <w:rPr>
          <w:sz w:val="22"/>
          <w:szCs w:val="22"/>
        </w:rPr>
      </w:pPr>
    </w:p>
    <w:p w:rsidR="005507DD" w:rsidRPr="00735118" w:rsidRDefault="005507DD" w:rsidP="005507DD">
      <w:pPr>
        <w:rPr>
          <w:sz w:val="22"/>
          <w:szCs w:val="22"/>
        </w:rPr>
      </w:pPr>
      <w:r>
        <w:rPr>
          <w:sz w:val="22"/>
          <w:szCs w:val="22"/>
        </w:rPr>
        <w:t xml:space="preserve">В связи с необходимостью выполнения основных образовательных программ </w:t>
      </w:r>
      <w:r w:rsidR="00C6324B">
        <w:rPr>
          <w:sz w:val="22"/>
          <w:szCs w:val="22"/>
        </w:rPr>
        <w:t>начального общего,</w:t>
      </w:r>
      <w:r>
        <w:rPr>
          <w:sz w:val="22"/>
          <w:szCs w:val="22"/>
        </w:rPr>
        <w:t xml:space="preserve"> основного общего  и среднего общего образования в МОУ </w:t>
      </w:r>
      <w:proofErr w:type="spellStart"/>
      <w:r>
        <w:rPr>
          <w:sz w:val="22"/>
          <w:szCs w:val="22"/>
        </w:rPr>
        <w:t>Найстенъярвская</w:t>
      </w:r>
      <w:proofErr w:type="spellEnd"/>
      <w:r>
        <w:rPr>
          <w:sz w:val="22"/>
          <w:szCs w:val="22"/>
        </w:rPr>
        <w:t xml:space="preserve"> СОШ</w:t>
      </w:r>
      <w:r w:rsidR="00C6324B">
        <w:rPr>
          <w:sz w:val="22"/>
          <w:szCs w:val="22"/>
        </w:rPr>
        <w:t xml:space="preserve"> в 2020-2021</w:t>
      </w:r>
      <w:r w:rsidR="00954B5A">
        <w:rPr>
          <w:sz w:val="22"/>
          <w:szCs w:val="22"/>
        </w:rPr>
        <w:t xml:space="preserve"> учебном году </w:t>
      </w:r>
    </w:p>
    <w:p w:rsidR="005507DD" w:rsidRDefault="005507DD" w:rsidP="003A07C2"/>
    <w:p w:rsidR="003A07C2" w:rsidRDefault="003A07C2" w:rsidP="003A07C2">
      <w:r>
        <w:t>ПРИКАЗЫВАЮ:</w:t>
      </w:r>
    </w:p>
    <w:p w:rsidR="005D4389" w:rsidRPr="005D4389" w:rsidRDefault="005507DD" w:rsidP="00C6324B">
      <w:r>
        <w:t>1.</w:t>
      </w:r>
      <w:r w:rsidR="00E05BF3" w:rsidRPr="00E05BF3">
        <w:t xml:space="preserve"> </w:t>
      </w:r>
      <w:r w:rsidR="00A50B76">
        <w:t>В</w:t>
      </w:r>
      <w:r w:rsidR="00E05BF3" w:rsidRPr="00DD5B6C">
        <w:t>нести изменения в календарный  учебный график</w:t>
      </w:r>
      <w:r w:rsidR="00E05BF3">
        <w:t xml:space="preserve"> МОУ </w:t>
      </w:r>
      <w:proofErr w:type="spellStart"/>
      <w:r w:rsidR="00E05BF3">
        <w:t>Найстенъярвская</w:t>
      </w:r>
      <w:proofErr w:type="spellEnd"/>
      <w:r w:rsidR="00E05BF3">
        <w:t xml:space="preserve"> СОШ на 2020-2021  учебный год и у</w:t>
      </w:r>
      <w:r w:rsidR="005D4389" w:rsidRPr="005D4389">
        <w:t>становить сроки  начала летних каникул:</w:t>
      </w:r>
    </w:p>
    <w:p w:rsidR="005D4389" w:rsidRDefault="005D4389" w:rsidP="005D4389">
      <w:pPr>
        <w:ind w:right="-1" w:firstLine="709"/>
        <w:jc w:val="both"/>
        <w:rPr>
          <w:b/>
        </w:rPr>
      </w:pPr>
      <w:r w:rsidRPr="005D4389">
        <w:rPr>
          <w:b/>
        </w:rPr>
        <w:t>для</w:t>
      </w:r>
      <w:r w:rsidR="00C6324B">
        <w:rPr>
          <w:b/>
        </w:rPr>
        <w:t xml:space="preserve"> </w:t>
      </w:r>
      <w:proofErr w:type="gramStart"/>
      <w:r w:rsidR="00C6324B">
        <w:rPr>
          <w:b/>
        </w:rPr>
        <w:t>обучающихся</w:t>
      </w:r>
      <w:proofErr w:type="gramEnd"/>
      <w:r w:rsidR="00C6324B">
        <w:rPr>
          <w:b/>
        </w:rPr>
        <w:t xml:space="preserve"> 1- класса  - с 12 июня  2021</w:t>
      </w:r>
      <w:r w:rsidRPr="005D4389">
        <w:rPr>
          <w:b/>
        </w:rPr>
        <w:t xml:space="preserve"> года;</w:t>
      </w:r>
    </w:p>
    <w:p w:rsidR="00C6324B" w:rsidRPr="005D4389" w:rsidRDefault="00C6324B" w:rsidP="00C6324B">
      <w:pPr>
        <w:ind w:right="-1" w:firstLine="709"/>
        <w:jc w:val="both"/>
        <w:rPr>
          <w:b/>
        </w:rPr>
      </w:pPr>
      <w:r w:rsidRPr="005D4389">
        <w:rPr>
          <w:b/>
        </w:rPr>
        <w:t>для</w:t>
      </w:r>
      <w:r>
        <w:rPr>
          <w:b/>
        </w:rPr>
        <w:t xml:space="preserve"> обучающихся 2,3- классов  - с 11 июня  2021</w:t>
      </w:r>
      <w:r w:rsidRPr="005D4389">
        <w:rPr>
          <w:b/>
        </w:rPr>
        <w:t xml:space="preserve"> года;</w:t>
      </w:r>
    </w:p>
    <w:p w:rsidR="00C6324B" w:rsidRPr="005D4389" w:rsidRDefault="00C6324B" w:rsidP="00C6324B">
      <w:pPr>
        <w:ind w:right="-1" w:firstLine="709"/>
        <w:jc w:val="both"/>
        <w:rPr>
          <w:b/>
        </w:rPr>
      </w:pPr>
      <w:r w:rsidRPr="005D4389">
        <w:rPr>
          <w:b/>
        </w:rPr>
        <w:t>для</w:t>
      </w:r>
      <w:r>
        <w:rPr>
          <w:b/>
        </w:rPr>
        <w:t xml:space="preserve">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4  класса  - с 03 июня  2021</w:t>
      </w:r>
      <w:r w:rsidRPr="005D4389">
        <w:rPr>
          <w:b/>
        </w:rPr>
        <w:t xml:space="preserve"> года;</w:t>
      </w:r>
    </w:p>
    <w:p w:rsidR="00C6324B" w:rsidRPr="005D4389" w:rsidRDefault="00C6324B" w:rsidP="005D4389">
      <w:pPr>
        <w:ind w:right="-1" w:firstLine="709"/>
        <w:jc w:val="both"/>
        <w:rPr>
          <w:b/>
        </w:rPr>
      </w:pPr>
    </w:p>
    <w:p w:rsidR="00AF0856" w:rsidRDefault="005D4389" w:rsidP="005D4389">
      <w:pPr>
        <w:ind w:right="-1" w:firstLine="709"/>
        <w:jc w:val="both"/>
        <w:rPr>
          <w:b/>
        </w:rPr>
      </w:pPr>
      <w:r w:rsidRPr="005D4389">
        <w:rPr>
          <w:b/>
        </w:rPr>
        <w:t xml:space="preserve">для  обучающихся 5-х </w:t>
      </w:r>
      <w:r w:rsidR="00AF0856">
        <w:rPr>
          <w:b/>
        </w:rPr>
        <w:t>– 8-х</w:t>
      </w:r>
      <w:r w:rsidR="00C6324B">
        <w:rPr>
          <w:b/>
        </w:rPr>
        <w:t xml:space="preserve"> и 10 класса - с 03 июня 2021</w:t>
      </w:r>
      <w:r w:rsidR="00AF0856">
        <w:rPr>
          <w:b/>
        </w:rPr>
        <w:t xml:space="preserve"> года</w:t>
      </w:r>
      <w:proofErr w:type="gramStart"/>
      <w:r w:rsidR="00AF0856">
        <w:rPr>
          <w:b/>
        </w:rPr>
        <w:t xml:space="preserve"> ;</w:t>
      </w:r>
      <w:proofErr w:type="gramEnd"/>
    </w:p>
    <w:p w:rsidR="00C6324B" w:rsidRDefault="00C6324B" w:rsidP="005D4389">
      <w:pPr>
        <w:ind w:right="-1" w:firstLine="709"/>
        <w:jc w:val="both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9   класса  с 05   июня </w:t>
      </w:r>
      <w:r w:rsidR="005D4389" w:rsidRPr="005D4389">
        <w:rPr>
          <w:b/>
        </w:rPr>
        <w:t xml:space="preserve"> 202</w:t>
      </w:r>
      <w:r>
        <w:rPr>
          <w:b/>
        </w:rPr>
        <w:t>1</w:t>
      </w:r>
      <w:r w:rsidR="005D4389" w:rsidRPr="005D4389">
        <w:rPr>
          <w:b/>
        </w:rPr>
        <w:t xml:space="preserve"> года;</w:t>
      </w:r>
    </w:p>
    <w:p w:rsidR="00AF0856" w:rsidRDefault="00C6324B" w:rsidP="005D4389">
      <w:pPr>
        <w:ind w:right="-1" w:firstLine="709"/>
        <w:jc w:val="both"/>
        <w:rPr>
          <w:b/>
        </w:rPr>
      </w:pPr>
      <w:r>
        <w:rPr>
          <w:b/>
        </w:rPr>
        <w:t xml:space="preserve">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11 класса  с 12 июня 2021</w:t>
      </w:r>
      <w:r w:rsidR="00954B5A">
        <w:rPr>
          <w:b/>
        </w:rPr>
        <w:t xml:space="preserve"> </w:t>
      </w:r>
      <w:r w:rsidR="00AF0856">
        <w:rPr>
          <w:b/>
        </w:rPr>
        <w:t>года»</w:t>
      </w:r>
    </w:p>
    <w:p w:rsidR="00AF0856" w:rsidRDefault="00AF0856" w:rsidP="005D4389">
      <w:pPr>
        <w:ind w:right="-1" w:firstLine="709"/>
        <w:jc w:val="both"/>
        <w:rPr>
          <w:b/>
        </w:rPr>
      </w:pPr>
    </w:p>
    <w:p w:rsidR="00E05BF3" w:rsidRDefault="00AF0856" w:rsidP="00AF0856">
      <w:pPr>
        <w:ind w:right="-1"/>
      </w:pPr>
      <w:r w:rsidRPr="00DD5B6C">
        <w:t xml:space="preserve">2. </w:t>
      </w:r>
      <w:r w:rsidR="00A50B76">
        <w:t>У</w:t>
      </w:r>
      <w:r w:rsidR="00E05BF3">
        <w:t>становить сроки промежуточной аттестации:</w:t>
      </w:r>
    </w:p>
    <w:p w:rsidR="00DD5B6C" w:rsidRPr="00063A29" w:rsidRDefault="00E05BF3" w:rsidP="00AF0856">
      <w:pPr>
        <w:ind w:right="-1"/>
        <w:rPr>
          <w:b/>
        </w:rPr>
      </w:pPr>
      <w:r w:rsidRPr="00063A29">
        <w:rPr>
          <w:b/>
        </w:rPr>
        <w:t>- во 2-4 классах  с  17 мая  по  02 июня 2021года;</w:t>
      </w:r>
    </w:p>
    <w:p w:rsidR="00DD5B6C" w:rsidRPr="00063A29" w:rsidRDefault="00E05BF3" w:rsidP="00AF0856">
      <w:pPr>
        <w:ind w:right="-1"/>
        <w:rPr>
          <w:b/>
        </w:rPr>
      </w:pPr>
      <w:r w:rsidRPr="00063A29">
        <w:rPr>
          <w:b/>
        </w:rPr>
        <w:t>- в 5-8,10 классах  с 20 мая по 01 июня   2021года;</w:t>
      </w:r>
    </w:p>
    <w:p w:rsidR="00E05BF3" w:rsidRPr="00063A29" w:rsidRDefault="00063A29" w:rsidP="00AF0856">
      <w:pPr>
        <w:ind w:right="-1"/>
        <w:rPr>
          <w:b/>
        </w:rPr>
      </w:pPr>
      <w:r w:rsidRPr="00063A29">
        <w:rPr>
          <w:b/>
        </w:rPr>
        <w:t xml:space="preserve">- в 9 классе </w:t>
      </w:r>
      <w:r w:rsidR="00E05BF3" w:rsidRPr="00063A29">
        <w:rPr>
          <w:b/>
        </w:rPr>
        <w:t xml:space="preserve"> с</w:t>
      </w:r>
      <w:r w:rsidRPr="00063A29">
        <w:rPr>
          <w:b/>
        </w:rPr>
        <w:t xml:space="preserve">  17 мая  по  28 мая 2021 года;</w:t>
      </w:r>
    </w:p>
    <w:p w:rsidR="00063A29" w:rsidRDefault="00063A29" w:rsidP="00AF0856">
      <w:pPr>
        <w:ind w:right="-1"/>
        <w:rPr>
          <w:b/>
        </w:rPr>
      </w:pPr>
      <w:r w:rsidRPr="00063A29">
        <w:rPr>
          <w:b/>
        </w:rPr>
        <w:t>- в 11 классе  с  24 мая  по 09 июня 2021года.</w:t>
      </w:r>
    </w:p>
    <w:p w:rsidR="00063A29" w:rsidRDefault="00063A29" w:rsidP="00AF0856">
      <w:pPr>
        <w:ind w:right="-1"/>
        <w:rPr>
          <w:b/>
        </w:rPr>
      </w:pPr>
    </w:p>
    <w:p w:rsidR="00063A29" w:rsidRDefault="00063A29" w:rsidP="00AF0856">
      <w:pPr>
        <w:ind w:right="-1"/>
      </w:pPr>
      <w:r w:rsidRPr="00063A29">
        <w:t xml:space="preserve"> 3.</w:t>
      </w:r>
      <w:r w:rsidR="00A50B76">
        <w:t>О</w:t>
      </w:r>
      <w:r>
        <w:t>пределить сроки сдачи отчетной документации педагогов и классных руководителей</w:t>
      </w:r>
      <w:proofErr w:type="gramStart"/>
      <w:r>
        <w:t xml:space="preserve"> :</w:t>
      </w:r>
      <w:proofErr w:type="gramEnd"/>
      <w:r>
        <w:t xml:space="preserve"> с 03 июня по 14 июня 2021г.</w:t>
      </w:r>
    </w:p>
    <w:p w:rsidR="00063A29" w:rsidRPr="00063A29" w:rsidRDefault="00063A29" w:rsidP="00AF0856">
      <w:pPr>
        <w:ind w:right="-1"/>
      </w:pPr>
      <w:r>
        <w:t>4.</w:t>
      </w:r>
      <w:proofErr w:type="gramStart"/>
      <w:r w:rsidRPr="00063A29">
        <w:t>Контроль за</w:t>
      </w:r>
      <w:proofErr w:type="gramEnd"/>
      <w:r w:rsidRPr="00063A29">
        <w:t xml:space="preserve"> исполнением приказа возложить на заместителя директора по </w:t>
      </w:r>
      <w:proofErr w:type="spellStart"/>
      <w:r w:rsidRPr="00063A29">
        <w:t>УВР-Леонтьеву</w:t>
      </w:r>
      <w:proofErr w:type="spellEnd"/>
      <w:r w:rsidRPr="00063A29">
        <w:t xml:space="preserve"> Т.С.</w:t>
      </w:r>
    </w:p>
    <w:p w:rsidR="00437B58" w:rsidRDefault="00437B58" w:rsidP="00954B5A">
      <w:pPr>
        <w:tabs>
          <w:tab w:val="left" w:pos="6300"/>
        </w:tabs>
        <w:spacing w:line="360" w:lineRule="auto"/>
        <w:ind w:hanging="567"/>
      </w:pPr>
      <w:r>
        <w:t xml:space="preserve">           </w:t>
      </w:r>
    </w:p>
    <w:p w:rsidR="003A07C2" w:rsidRDefault="00437B58" w:rsidP="00954B5A">
      <w:pPr>
        <w:tabs>
          <w:tab w:val="left" w:pos="6300"/>
        </w:tabs>
        <w:spacing w:line="360" w:lineRule="auto"/>
        <w:ind w:hanging="567"/>
      </w:pPr>
      <w:r>
        <w:t xml:space="preserve">         </w:t>
      </w:r>
      <w:r w:rsidR="00954B5A">
        <w:t xml:space="preserve">Директор школы:                                                                                     Н.В. Савицкая  </w:t>
      </w:r>
    </w:p>
    <w:p w:rsidR="003A07C2" w:rsidRDefault="003A07C2" w:rsidP="003A07C2"/>
    <w:p w:rsidR="003A07C2" w:rsidRDefault="003A07C2" w:rsidP="003A07C2"/>
    <w:p w:rsidR="003A07C2" w:rsidRDefault="003A07C2" w:rsidP="003A07C2"/>
    <w:p w:rsidR="00013873" w:rsidRPr="00FC365F" w:rsidRDefault="00FC365F" w:rsidP="00FC365F">
      <w:pPr>
        <w:tabs>
          <w:tab w:val="left" w:pos="6300"/>
        </w:tabs>
        <w:spacing w:line="360" w:lineRule="auto"/>
        <w:ind w:hanging="567"/>
      </w:pPr>
      <w:r>
        <w:t xml:space="preserve">   </w:t>
      </w:r>
    </w:p>
    <w:p w:rsidR="00013873" w:rsidRDefault="00013873" w:rsidP="00013873"/>
    <w:p w:rsidR="00013873" w:rsidRDefault="00013873" w:rsidP="00013873"/>
    <w:p w:rsidR="00661E38" w:rsidRPr="00B9082F" w:rsidRDefault="00B9082F" w:rsidP="00B9082F">
      <w:pPr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>
        <w:t xml:space="preserve">      </w:t>
      </w:r>
      <w:r w:rsidR="00661E38">
        <w:t xml:space="preserve">   </w:t>
      </w:r>
    </w:p>
    <w:p w:rsidR="00661E38" w:rsidRDefault="00661E38" w:rsidP="00661E38"/>
    <w:p w:rsidR="00661E38" w:rsidRDefault="00661E38" w:rsidP="00661E38"/>
    <w:p w:rsidR="00207020" w:rsidRPr="004A5369" w:rsidRDefault="00207020" w:rsidP="004A5369">
      <w:pPr>
        <w:tabs>
          <w:tab w:val="left" w:pos="6300"/>
        </w:tabs>
        <w:spacing w:line="360" w:lineRule="auto"/>
      </w:pPr>
      <w:r>
        <w:t xml:space="preserve">   </w:t>
      </w:r>
    </w:p>
    <w:p w:rsidR="00207020" w:rsidRDefault="00207020" w:rsidP="00207020"/>
    <w:p w:rsidR="00207020" w:rsidRDefault="00207020" w:rsidP="00207020"/>
    <w:p w:rsidR="00207020" w:rsidRPr="00B9082F" w:rsidRDefault="00207020" w:rsidP="00207020">
      <w:pPr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>
        <w:t xml:space="preserve">         </w:t>
      </w:r>
    </w:p>
    <w:p w:rsidR="00661E38" w:rsidRDefault="00661E38" w:rsidP="00D66E12"/>
    <w:p w:rsidR="00661E38" w:rsidRDefault="00661E38" w:rsidP="00D66E12"/>
    <w:p w:rsidR="00661E38" w:rsidRDefault="00661E38" w:rsidP="00D66E12"/>
    <w:sectPr w:rsidR="00661E38" w:rsidSect="00437B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DC9"/>
    <w:multiLevelType w:val="hybridMultilevel"/>
    <w:tmpl w:val="9440EFE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F47151F"/>
    <w:multiLevelType w:val="hybridMultilevel"/>
    <w:tmpl w:val="CDCEFD8E"/>
    <w:lvl w:ilvl="0" w:tplc="DDAA8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12"/>
    <w:rsid w:val="00013873"/>
    <w:rsid w:val="00023FEB"/>
    <w:rsid w:val="0003096A"/>
    <w:rsid w:val="00063A29"/>
    <w:rsid w:val="000742FF"/>
    <w:rsid w:val="00076A85"/>
    <w:rsid w:val="000C3ED0"/>
    <w:rsid w:val="000C4083"/>
    <w:rsid w:val="000D6451"/>
    <w:rsid w:val="00194ECF"/>
    <w:rsid w:val="001F376B"/>
    <w:rsid w:val="001F5E63"/>
    <w:rsid w:val="001F6663"/>
    <w:rsid w:val="00207020"/>
    <w:rsid w:val="002264EC"/>
    <w:rsid w:val="00243BE2"/>
    <w:rsid w:val="0025024D"/>
    <w:rsid w:val="002927CF"/>
    <w:rsid w:val="002E1CBC"/>
    <w:rsid w:val="00305F2D"/>
    <w:rsid w:val="00336BB5"/>
    <w:rsid w:val="00343CC3"/>
    <w:rsid w:val="00351A80"/>
    <w:rsid w:val="00365E8A"/>
    <w:rsid w:val="003A07C2"/>
    <w:rsid w:val="003C5E37"/>
    <w:rsid w:val="0040210F"/>
    <w:rsid w:val="0041024A"/>
    <w:rsid w:val="00414AA7"/>
    <w:rsid w:val="00426A08"/>
    <w:rsid w:val="00433EE4"/>
    <w:rsid w:val="00435B00"/>
    <w:rsid w:val="00437B58"/>
    <w:rsid w:val="00451092"/>
    <w:rsid w:val="004527D0"/>
    <w:rsid w:val="00496C18"/>
    <w:rsid w:val="004A5369"/>
    <w:rsid w:val="004D7E66"/>
    <w:rsid w:val="004E11B3"/>
    <w:rsid w:val="005202CC"/>
    <w:rsid w:val="005254A0"/>
    <w:rsid w:val="0053736A"/>
    <w:rsid w:val="005507DD"/>
    <w:rsid w:val="005A3A9D"/>
    <w:rsid w:val="005B40BC"/>
    <w:rsid w:val="005D09A2"/>
    <w:rsid w:val="005D4389"/>
    <w:rsid w:val="005D7DAD"/>
    <w:rsid w:val="005F2A5F"/>
    <w:rsid w:val="00635649"/>
    <w:rsid w:val="00646BB9"/>
    <w:rsid w:val="006478A6"/>
    <w:rsid w:val="00661E38"/>
    <w:rsid w:val="00664C67"/>
    <w:rsid w:val="00676EA7"/>
    <w:rsid w:val="00684FDD"/>
    <w:rsid w:val="00687309"/>
    <w:rsid w:val="00695E58"/>
    <w:rsid w:val="006D2167"/>
    <w:rsid w:val="006D21DF"/>
    <w:rsid w:val="006E008B"/>
    <w:rsid w:val="006F05CF"/>
    <w:rsid w:val="00735118"/>
    <w:rsid w:val="00751163"/>
    <w:rsid w:val="00767813"/>
    <w:rsid w:val="007A3A6F"/>
    <w:rsid w:val="008B56AC"/>
    <w:rsid w:val="008E7306"/>
    <w:rsid w:val="009039D2"/>
    <w:rsid w:val="009245F6"/>
    <w:rsid w:val="009433E1"/>
    <w:rsid w:val="009543C5"/>
    <w:rsid w:val="00954B5A"/>
    <w:rsid w:val="00960B4B"/>
    <w:rsid w:val="00963519"/>
    <w:rsid w:val="009B21A6"/>
    <w:rsid w:val="009E04E8"/>
    <w:rsid w:val="009E3AF6"/>
    <w:rsid w:val="00A13ED8"/>
    <w:rsid w:val="00A50A2E"/>
    <w:rsid w:val="00A50B76"/>
    <w:rsid w:val="00A74E54"/>
    <w:rsid w:val="00A90459"/>
    <w:rsid w:val="00A93CB1"/>
    <w:rsid w:val="00A9680E"/>
    <w:rsid w:val="00AB2E77"/>
    <w:rsid w:val="00AF0856"/>
    <w:rsid w:val="00B30705"/>
    <w:rsid w:val="00B5603D"/>
    <w:rsid w:val="00B57458"/>
    <w:rsid w:val="00B6568F"/>
    <w:rsid w:val="00B67A62"/>
    <w:rsid w:val="00B7168A"/>
    <w:rsid w:val="00B9082F"/>
    <w:rsid w:val="00B91A4B"/>
    <w:rsid w:val="00BA0AFC"/>
    <w:rsid w:val="00BB73A8"/>
    <w:rsid w:val="00BD6200"/>
    <w:rsid w:val="00BE33AE"/>
    <w:rsid w:val="00BE5DDE"/>
    <w:rsid w:val="00C244F0"/>
    <w:rsid w:val="00C278C9"/>
    <w:rsid w:val="00C47675"/>
    <w:rsid w:val="00C53E10"/>
    <w:rsid w:val="00C55DAD"/>
    <w:rsid w:val="00C6324B"/>
    <w:rsid w:val="00C705F9"/>
    <w:rsid w:val="00CD38D9"/>
    <w:rsid w:val="00CE1DB0"/>
    <w:rsid w:val="00CE7937"/>
    <w:rsid w:val="00CF71AF"/>
    <w:rsid w:val="00D019C4"/>
    <w:rsid w:val="00D32B10"/>
    <w:rsid w:val="00D66E12"/>
    <w:rsid w:val="00D86F1C"/>
    <w:rsid w:val="00D90E2D"/>
    <w:rsid w:val="00D90EA1"/>
    <w:rsid w:val="00D961A1"/>
    <w:rsid w:val="00DB7683"/>
    <w:rsid w:val="00DD5B6C"/>
    <w:rsid w:val="00DF236E"/>
    <w:rsid w:val="00E05BF3"/>
    <w:rsid w:val="00E26D35"/>
    <w:rsid w:val="00E85D4D"/>
    <w:rsid w:val="00EB0732"/>
    <w:rsid w:val="00EB42CA"/>
    <w:rsid w:val="00EB4737"/>
    <w:rsid w:val="00EE044A"/>
    <w:rsid w:val="00EF5520"/>
    <w:rsid w:val="00F14A78"/>
    <w:rsid w:val="00F34D5B"/>
    <w:rsid w:val="00F6139C"/>
    <w:rsid w:val="00FA3A7D"/>
    <w:rsid w:val="00FB68F4"/>
    <w:rsid w:val="00FC0EB7"/>
    <w:rsid w:val="00FC365F"/>
    <w:rsid w:val="00FC7D7D"/>
    <w:rsid w:val="00FE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1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6E12"/>
    <w:pPr>
      <w:keepNext/>
      <w:spacing w:line="24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F552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735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D43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51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2088-7E8E-451F-915E-990803F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Директор</cp:lastModifiedBy>
  <cp:revision>54</cp:revision>
  <cp:lastPrinted>2021-05-18T07:22:00Z</cp:lastPrinted>
  <dcterms:created xsi:type="dcterms:W3CDTF">2017-06-26T20:23:00Z</dcterms:created>
  <dcterms:modified xsi:type="dcterms:W3CDTF">2021-05-18T07:23:00Z</dcterms:modified>
</cp:coreProperties>
</file>